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13BEE19" w:rsidR="00E4321B" w:rsidRPr="00E4321B" w:rsidRDefault="005C236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969CC05" w:rsidR="00DF4FD8" w:rsidRPr="00DF4FD8" w:rsidRDefault="005C236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orwa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568D77F" w:rsidR="00DF4FD8" w:rsidRPr="0075070E" w:rsidRDefault="005C236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B1D148B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153BE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EEBE358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D8D1362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3D65B3B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70157BA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229FADE" w:rsidR="00DF4FD8" w:rsidRPr="00DF4FD8" w:rsidRDefault="005C236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6B35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5746D8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9F4537D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0F2A126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0EC395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5DA9442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65F6325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258D57D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0068BE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7AB853A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ED8DB3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44F84D96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1DF8814A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B2ECDE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16F651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F4D54AF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07EA9C9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C5097F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16E3DFB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A263717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79B649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F09AEA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B38123D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853420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54F919C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F62EA2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371468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BBD7D6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6716161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66CCF725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EE1F241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FC74C16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2BBEC2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03E78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7A68A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B2BD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D1681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378B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87E4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F961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DFAD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BFE8B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942251" w:rsidR="00B87141" w:rsidRPr="0075070E" w:rsidRDefault="005C236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A02077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EED7D76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964D229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92F87C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0BE4B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33FC70A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9E73C91" w:rsidR="00B87141" w:rsidRPr="00DF4FD8" w:rsidRDefault="005C236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F2BA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857D7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CF73F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456B9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9CCE40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5F55FC8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D707A9A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0E921B8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D124710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FE2426A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A7BDE60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D19CF4D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B0F8CE1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283742C" w:rsidR="00DF0BAE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86CB6F0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10D994F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DC53FE2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73282A2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AB6A679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69183AA0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067D09B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43305C7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0DA9F7C1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88443AE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FFB8C0E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A7ED8C6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68C67BE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F45E8BB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2926041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29E8DE9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DC3624A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66E8FBE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16038063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93DFF83" w:rsidR="00DF0BAE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0A803E5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4E4BC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621D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C1B3A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B94AB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186A8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60972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8D37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8282229" w:rsidR="00857029" w:rsidRPr="0075070E" w:rsidRDefault="005C236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52064D9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278CDA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DF95CDC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228E9A5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2286753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1047408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7F8D6DB" w:rsidR="00857029" w:rsidRPr="00DF4FD8" w:rsidRDefault="005C236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B8560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CF83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1E3F9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E73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EB0B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C95AA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7B9ED589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1A58E97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27882E7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D96718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131F7F80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38CA1B0E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15FDD73E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C64D40C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C3FBC8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56033F13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3192E8B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A2AB3D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9035E09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6E82A59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77728782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3F28A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5FDAF98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717955F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063B64E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58F16842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A22D0D8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EC036B5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B08BFD7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AB51C8F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4C99EE32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5D1BFE7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425526E3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3A04F4A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46B1B5A4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350E476" w:rsidR="00DF4FD8" w:rsidRPr="004020EB" w:rsidRDefault="005C236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29947C77" w:rsidR="00DF4FD8" w:rsidRPr="005C2366" w:rsidRDefault="005C236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C236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70EBE8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2FB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B750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2B445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8D92E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2A95630" w:rsidR="00C54E9D" w:rsidRDefault="005C2366">
            <w:r>
              <w:t>Nov 10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E1BF1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B9B1B5" w:rsidR="00C54E9D" w:rsidRDefault="005C2366">
            <w:r>
              <w:t>Dec 1: First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56D311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6B5D5CD" w:rsidR="00C54E9D" w:rsidRDefault="005C2366">
            <w:r>
              <w:t>Dec 8: Secon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90242A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3D7C8EB" w:rsidR="00C54E9D" w:rsidRDefault="005C2366">
            <w:r>
              <w:t>Dec 15: Third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6C4236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612BBB6" w:rsidR="00C54E9D" w:rsidRDefault="005C2366">
            <w:r>
              <w:t>Dec 22: Fourth Sunday of Adven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8F611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1AB5FA9" w:rsidR="00C54E9D" w:rsidRDefault="005C2366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08B8E8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26BEA06" w:rsidR="00C54E9D" w:rsidRDefault="005C236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E8E56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84A822E" w:rsidR="00C54E9D" w:rsidRDefault="005C2366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5B692D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AFD4279" w:rsidR="00C54E9D" w:rsidRDefault="005C2366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82D03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C2366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3</Words>
  <Characters>595</Characters>
  <Application>Microsoft Office Word</Application>
  <DocSecurity>0</DocSecurity>
  <Lines>19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rway 2024 - Q4 Calendar</dc:title>
  <dc:subject>Quarter 4 Calendar with Norway Holidays</dc:subject>
  <dc:creator>General Blue Corporation</dc:creator>
  <keywords>Norway 2024 - Q4 Calendar, Printable, Easy to Customize, Holiday Calendar</keywords>
  <dc:description/>
  <dcterms:created xsi:type="dcterms:W3CDTF">2019-12-12T15:31:00.0000000Z</dcterms:created>
  <dcterms:modified xsi:type="dcterms:W3CDTF">2022-10-16T04:5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